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1801"/>
        <w:gridCol w:w="1338"/>
        <w:gridCol w:w="1541"/>
      </w:tblGrid>
      <w:tr w:rsidR="009C23FB" w:rsidRPr="00437585" w14:paraId="2446565A" w14:textId="77777777" w:rsidTr="002416A9">
        <w:trPr>
          <w:trHeight w:val="2280"/>
        </w:trPr>
        <w:tc>
          <w:tcPr>
            <w:tcW w:w="2500" w:type="pct"/>
            <w:vAlign w:val="center"/>
          </w:tcPr>
          <w:p w14:paraId="796372FA" w14:textId="77777777" w:rsidR="009C23FB" w:rsidRPr="00437585" w:rsidRDefault="009C23FB" w:rsidP="009C23FB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962" w:type="pct"/>
          </w:tcPr>
          <w:p w14:paraId="773EC7D8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3E85A061" w14:textId="77777777" w:rsidR="009C23FB" w:rsidRPr="00437585" w:rsidRDefault="009C23FB">
            <w:pPr>
              <w:rPr>
                <w:rFonts w:eastAsia="Yu Gothic Medium" w:cstheme="minorHAnsi"/>
              </w:rPr>
            </w:pPr>
          </w:p>
        </w:tc>
        <w:tc>
          <w:tcPr>
            <w:tcW w:w="823" w:type="pct"/>
            <w:vAlign w:val="center"/>
          </w:tcPr>
          <w:p w14:paraId="27668D45" w14:textId="1A6EC66A" w:rsidR="009C23FB" w:rsidRPr="00437585" w:rsidRDefault="00AE1EEF" w:rsidP="002416A9">
            <w:pPr>
              <w:jc w:val="center"/>
              <w:rPr>
                <w:rFonts w:eastAsia="Yu Gothic Medium" w:cstheme="minorHAnsi"/>
              </w:rPr>
            </w:pPr>
            <w:r>
              <w:rPr>
                <w:noProof/>
              </w:rPr>
              <w:drawing>
                <wp:inline distT="0" distB="0" distL="0" distR="0" wp14:anchorId="5E5E8EB9" wp14:editId="02607B1E">
                  <wp:extent cx="586740" cy="1093205"/>
                  <wp:effectExtent l="0" t="0" r="381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851" cy="1121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05" w:rsidRPr="00437585" w14:paraId="3BC30A13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396B7CB5" w14:textId="2E174FC5" w:rsidR="00DC3105" w:rsidRPr="00437585" w:rsidRDefault="003D0955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Java Company</w:t>
            </w:r>
          </w:p>
        </w:tc>
        <w:tc>
          <w:tcPr>
            <w:tcW w:w="962" w:type="pct"/>
          </w:tcPr>
          <w:p w14:paraId="6B9C0691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5BB4C835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Invoice NO.</w:t>
            </w:r>
          </w:p>
        </w:tc>
        <w:tc>
          <w:tcPr>
            <w:tcW w:w="823" w:type="pct"/>
            <w:vAlign w:val="center"/>
          </w:tcPr>
          <w:p w14:paraId="417189DF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t>#InvoiceNum</w:t>
            </w:r>
          </w:p>
        </w:tc>
      </w:tr>
      <w:tr w:rsidR="00DC3105" w:rsidRPr="00437585" w14:paraId="5186F48B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4466617B" w14:textId="0E0DA913" w:rsidR="00DC3105" w:rsidRPr="00437585" w:rsidRDefault="003D0955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123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 </w:t>
            </w:r>
            <w:r>
              <w:rPr>
                <w:rFonts w:eastAsia="Yu Gothic Medium" w:cstheme="minorHAnsi"/>
                <w:color w:val="000000"/>
                <w:lang w:val="en"/>
              </w:rPr>
              <w:t>Fake</w:t>
            </w:r>
            <w:r w:rsidR="00100226">
              <w:rPr>
                <w:rFonts w:eastAsia="Yu Gothic Medium" w:cstheme="minorHAnsi"/>
                <w:color w:val="000000"/>
                <w:lang w:val="en"/>
              </w:rPr>
              <w:t xml:space="preserve"> Blvd.</w:t>
            </w:r>
          </w:p>
        </w:tc>
        <w:tc>
          <w:tcPr>
            <w:tcW w:w="962" w:type="pct"/>
          </w:tcPr>
          <w:p w14:paraId="26B678B6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4141AD77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Date</w:t>
            </w:r>
          </w:p>
        </w:tc>
        <w:tc>
          <w:tcPr>
            <w:tcW w:w="823" w:type="pct"/>
            <w:vAlign w:val="center"/>
          </w:tcPr>
          <w:p w14:paraId="0FA895C9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  <w:r w:rsidRPr="00437585">
              <w:rPr>
                <w:rFonts w:eastAsia="Yu Gothic Medium" w:cstheme="minorHAnsi"/>
                <w:noProof/>
              </w:rPr>
              <w:fldChar w:fldCharType="begin"/>
            </w:r>
            <w:r w:rsidRPr="00437585">
              <w:rPr>
                <w:rFonts w:eastAsia="Yu Gothic Medium" w:cstheme="minorHAnsi"/>
                <w:noProof/>
              </w:rPr>
              <w:instrText xml:space="preserve"> DATE  \@ "d-MMM-yy"  \* MERGEFORMAT </w:instrText>
            </w:r>
            <w:r w:rsidRPr="00437585">
              <w:rPr>
                <w:rFonts w:eastAsia="Yu Gothic Medium" w:cstheme="minorHAnsi"/>
                <w:noProof/>
              </w:rPr>
              <w:fldChar w:fldCharType="separate"/>
            </w:r>
            <w:r w:rsidR="003D0955">
              <w:rPr>
                <w:rFonts w:eastAsia="Yu Gothic Medium" w:cstheme="minorHAnsi"/>
                <w:noProof/>
              </w:rPr>
              <w:t>6-Dec-22</w:t>
            </w:r>
            <w:r w:rsidRPr="00437585">
              <w:rPr>
                <w:rFonts w:eastAsia="Yu Gothic Medium" w:cstheme="minorHAnsi"/>
                <w:noProof/>
              </w:rPr>
              <w:fldChar w:fldCharType="end"/>
            </w:r>
          </w:p>
        </w:tc>
      </w:tr>
      <w:tr w:rsidR="00DC3105" w:rsidRPr="00437585" w14:paraId="27064E45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41605F00" w14:textId="77777777" w:rsidR="00DC3105" w:rsidRPr="00437585" w:rsidRDefault="00100226" w:rsidP="009C23FB">
            <w:pPr>
              <w:rPr>
                <w:rFonts w:eastAsia="Yu Gothic Medium"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Los Angeles, California 90210</w:t>
            </w:r>
          </w:p>
        </w:tc>
        <w:tc>
          <w:tcPr>
            <w:tcW w:w="962" w:type="pct"/>
          </w:tcPr>
          <w:p w14:paraId="2929490F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2FE497EC" w14:textId="1FA19F23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6FA4F98B" w14:textId="71A69B52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  <w:tr w:rsidR="00DC3105" w:rsidRPr="00437585" w14:paraId="67559503" w14:textId="77777777" w:rsidTr="00DC3105">
        <w:trPr>
          <w:trHeight w:val="260"/>
        </w:trPr>
        <w:tc>
          <w:tcPr>
            <w:tcW w:w="2500" w:type="pct"/>
            <w:vAlign w:val="center"/>
          </w:tcPr>
          <w:p w14:paraId="37F581D0" w14:textId="77777777" w:rsidR="00DC3105" w:rsidRPr="00437585" w:rsidRDefault="00100226" w:rsidP="009C23FB">
            <w:pPr>
              <w:rPr>
                <w:rFonts w:cstheme="minorHAnsi"/>
                <w:color w:val="000000"/>
                <w:lang w:val="en"/>
              </w:rPr>
            </w:pPr>
            <w:r>
              <w:rPr>
                <w:rFonts w:eastAsia="Yu Gothic Medium" w:cstheme="minorHAnsi"/>
                <w:color w:val="000000"/>
                <w:lang w:val="en"/>
              </w:rPr>
              <w:t>United States</w:t>
            </w:r>
          </w:p>
        </w:tc>
        <w:tc>
          <w:tcPr>
            <w:tcW w:w="962" w:type="pct"/>
          </w:tcPr>
          <w:p w14:paraId="6081CCBF" w14:textId="77777777" w:rsidR="00DC3105" w:rsidRPr="00437585" w:rsidRDefault="00DC3105">
            <w:pPr>
              <w:rPr>
                <w:rFonts w:eastAsia="Yu Gothic Medium" w:cstheme="minorHAnsi"/>
              </w:rPr>
            </w:pPr>
          </w:p>
        </w:tc>
        <w:tc>
          <w:tcPr>
            <w:tcW w:w="715" w:type="pct"/>
          </w:tcPr>
          <w:p w14:paraId="6E98A076" w14:textId="77777777" w:rsidR="00DC3105" w:rsidRPr="00437585" w:rsidRDefault="00DC3105">
            <w:pPr>
              <w:rPr>
                <w:rFonts w:eastAsia="Yu Gothic Medium" w:cstheme="minorHAnsi"/>
                <w:b/>
              </w:rPr>
            </w:pPr>
          </w:p>
        </w:tc>
        <w:tc>
          <w:tcPr>
            <w:tcW w:w="823" w:type="pct"/>
            <w:vAlign w:val="center"/>
          </w:tcPr>
          <w:p w14:paraId="7050D057" w14:textId="77777777" w:rsidR="00DC3105" w:rsidRPr="00437585" w:rsidRDefault="00DC3105" w:rsidP="00DC3105">
            <w:pPr>
              <w:rPr>
                <w:rFonts w:eastAsia="Yu Gothic Medium" w:cstheme="minorHAnsi"/>
                <w:noProof/>
              </w:rPr>
            </w:pPr>
          </w:p>
        </w:tc>
      </w:tr>
    </w:tbl>
    <w:p w14:paraId="59427439" w14:textId="77777777" w:rsidR="002F38C3" w:rsidRPr="00437585" w:rsidRDefault="002F38C3">
      <w:pPr>
        <w:rPr>
          <w:rFonts w:eastAsia="Yu Gothic Medium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200"/>
      </w:tblGrid>
      <w:tr w:rsidR="003D0955" w:rsidRPr="00437585" w14:paraId="2FE8767C" w14:textId="77777777" w:rsidTr="00FD7477">
        <w:tc>
          <w:tcPr>
            <w:tcW w:w="480" w:type="dxa"/>
          </w:tcPr>
          <w:p w14:paraId="4FD2518E" w14:textId="77777777" w:rsidR="003D0955" w:rsidRPr="00437585" w:rsidRDefault="003D0955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bottom w:val="single" w:sz="6" w:space="0" w:color="808080" w:themeColor="background1" w:themeShade="80"/>
            </w:tcBorders>
          </w:tcPr>
          <w:p w14:paraId="6B517AFF" w14:textId="77777777" w:rsidR="003D0955" w:rsidRPr="00437585" w:rsidRDefault="003D0955" w:rsidP="00FD7477">
            <w:pPr>
              <w:rPr>
                <w:rFonts w:eastAsia="Yu Gothic Medium" w:cstheme="minorHAnsi"/>
                <w:b/>
              </w:rPr>
            </w:pPr>
            <w:r w:rsidRPr="00437585">
              <w:rPr>
                <w:rFonts w:eastAsia="Yu Gothic Medium" w:cstheme="minorHAnsi"/>
                <w:b/>
              </w:rPr>
              <w:t>SHIP TO</w:t>
            </w:r>
          </w:p>
        </w:tc>
      </w:tr>
      <w:tr w:rsidR="003D0955" w:rsidRPr="00437585" w14:paraId="58A62EB5" w14:textId="77777777" w:rsidTr="00FD7477">
        <w:tc>
          <w:tcPr>
            <w:tcW w:w="480" w:type="dxa"/>
          </w:tcPr>
          <w:p w14:paraId="627A2136" w14:textId="77777777" w:rsidR="003D0955" w:rsidRPr="00437585" w:rsidRDefault="003D0955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  <w:tcBorders>
              <w:top w:val="single" w:sz="6" w:space="0" w:color="808080" w:themeColor="background1" w:themeShade="80"/>
            </w:tcBorders>
          </w:tcPr>
          <w:p w14:paraId="29450A3A" w14:textId="77777777" w:rsidR="003D0955" w:rsidRPr="00437585" w:rsidRDefault="003D0955" w:rsidP="00FD7477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ntactPerson</w:t>
            </w:r>
          </w:p>
        </w:tc>
      </w:tr>
      <w:tr w:rsidR="003D0955" w:rsidRPr="00437585" w14:paraId="640530BF" w14:textId="77777777" w:rsidTr="002416A9">
        <w:tc>
          <w:tcPr>
            <w:tcW w:w="480" w:type="dxa"/>
          </w:tcPr>
          <w:p w14:paraId="08593A7E" w14:textId="77777777" w:rsidR="003D0955" w:rsidRPr="00437585" w:rsidRDefault="003D0955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59491706" w14:textId="3B5282B7" w:rsidR="003D0955" w:rsidRPr="00437585" w:rsidRDefault="003D0955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StreetAndNumber</w:t>
            </w:r>
          </w:p>
        </w:tc>
      </w:tr>
      <w:tr w:rsidR="003D0955" w:rsidRPr="00437585" w14:paraId="5C2B6F80" w14:textId="77777777" w:rsidTr="002416A9">
        <w:tc>
          <w:tcPr>
            <w:tcW w:w="480" w:type="dxa"/>
          </w:tcPr>
          <w:p w14:paraId="50486917" w14:textId="77777777" w:rsidR="003D0955" w:rsidRPr="00437585" w:rsidRDefault="003D0955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33B259CA" w14:textId="15830B4F" w:rsidR="003D0955" w:rsidRPr="00437585" w:rsidRDefault="003D0955" w:rsidP="005476EF">
            <w:pPr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#</w:t>
            </w:r>
            <w:r>
              <w:rPr>
                <w:rFonts w:eastAsia="Yu Gothic Medium" w:cstheme="minorHAnsi"/>
              </w:rPr>
              <w:t>PostalCode</w:t>
            </w:r>
          </w:p>
        </w:tc>
      </w:tr>
      <w:tr w:rsidR="003D0955" w:rsidRPr="00437585" w14:paraId="4186D28A" w14:textId="77777777" w:rsidTr="002416A9">
        <w:tc>
          <w:tcPr>
            <w:tcW w:w="480" w:type="dxa"/>
          </w:tcPr>
          <w:p w14:paraId="78F3D383" w14:textId="77777777" w:rsidR="003D0955" w:rsidRPr="00437585" w:rsidRDefault="003D0955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08ABBF7D" w14:textId="7B425384" w:rsidR="003D0955" w:rsidRDefault="003D0955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ity</w:t>
            </w:r>
          </w:p>
          <w:p w14:paraId="359C2010" w14:textId="3FDDE55E" w:rsidR="003D0955" w:rsidRPr="00437585" w:rsidRDefault="003D0955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Country</w:t>
            </w:r>
          </w:p>
        </w:tc>
      </w:tr>
      <w:tr w:rsidR="003D0955" w:rsidRPr="00437585" w14:paraId="5C9EBDC3" w14:textId="77777777" w:rsidTr="002416A9">
        <w:tc>
          <w:tcPr>
            <w:tcW w:w="480" w:type="dxa"/>
          </w:tcPr>
          <w:p w14:paraId="1A4F0F22" w14:textId="77777777" w:rsidR="003D0955" w:rsidRPr="00437585" w:rsidRDefault="003D0955" w:rsidP="005476EF">
            <w:pPr>
              <w:rPr>
                <w:rFonts w:eastAsia="Yu Gothic Medium" w:cstheme="minorHAnsi"/>
              </w:rPr>
            </w:pPr>
          </w:p>
        </w:tc>
        <w:tc>
          <w:tcPr>
            <w:tcW w:w="4200" w:type="dxa"/>
          </w:tcPr>
          <w:p w14:paraId="4BDF9D34" w14:textId="29CB2A24" w:rsidR="003D0955" w:rsidRPr="00437585" w:rsidRDefault="003D0955" w:rsidP="005476EF">
            <w:pPr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#EmailAddress</w:t>
            </w:r>
          </w:p>
        </w:tc>
      </w:tr>
    </w:tbl>
    <w:p w14:paraId="50E2D4EE" w14:textId="77777777" w:rsidR="009C23FB" w:rsidRPr="00437585" w:rsidRDefault="009C23FB">
      <w:pPr>
        <w:rPr>
          <w:rFonts w:eastAsia="Yu Gothic Medium"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1319"/>
        <w:gridCol w:w="1919"/>
        <w:gridCol w:w="1429"/>
      </w:tblGrid>
      <w:tr w:rsidR="00C30362" w:rsidRPr="00437585" w14:paraId="4DF99090" w14:textId="77777777" w:rsidTr="009D16B7">
        <w:trPr>
          <w:trHeight w:val="384"/>
        </w:trPr>
        <w:tc>
          <w:tcPr>
            <w:tcW w:w="4680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290F884D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53ECC3A5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</w:tcBorders>
            <w:shd w:val="clear" w:color="auto" w:fill="000000" w:themeFill="text1"/>
            <w:vAlign w:val="center"/>
          </w:tcPr>
          <w:p w14:paraId="3D1A6A55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30" w:type="dxa"/>
            <w:tcBorders>
              <w:top w:val="single" w:sz="6" w:space="0" w:color="808080" w:themeColor="background1" w:themeShade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shd w:val="clear" w:color="auto" w:fill="000000" w:themeFill="text1"/>
            <w:vAlign w:val="center"/>
          </w:tcPr>
          <w:p w14:paraId="396E0D1B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  <w:b/>
                <w:color w:val="FFFFFF" w:themeColor="background1"/>
              </w:rPr>
            </w:pPr>
            <w:r w:rsidRPr="00437585">
              <w:rPr>
                <w:rFonts w:eastAsia="Yu Gothic Medium" w:cstheme="minorHAnsi"/>
                <w:b/>
                <w:color w:val="FFFFFF" w:themeColor="background1"/>
              </w:rPr>
              <w:t>TOTAL</w:t>
            </w:r>
          </w:p>
        </w:tc>
      </w:tr>
      <w:tr w:rsidR="00AD0288" w:rsidRPr="00437585" w14:paraId="1BF9E41D" w14:textId="77777777" w:rsidTr="007460D5">
        <w:tc>
          <w:tcPr>
            <w:tcW w:w="4680" w:type="dxa"/>
            <w:tcBorders>
              <w:top w:val="single" w:sz="6" w:space="0" w:color="7F7F7F" w:themeColor="text1" w:themeTint="80"/>
              <w:left w:val="single" w:sz="6" w:space="0" w:color="808080" w:themeColor="background1" w:themeShade="80"/>
              <w:bottom w:val="single" w:sz="6" w:space="0" w:color="7F7F7F" w:themeColor="text1" w:themeTint="80"/>
            </w:tcBorders>
            <w:vAlign w:val="center"/>
          </w:tcPr>
          <w:p w14:paraId="7A2BB049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7916E7C3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</w:tcBorders>
            <w:vAlign w:val="center"/>
          </w:tcPr>
          <w:p w14:paraId="7EC61ECB" w14:textId="77777777" w:rsidR="00AD0288" w:rsidRPr="00437585" w:rsidRDefault="00AD0288" w:rsidP="00AD0288">
            <w:pPr>
              <w:jc w:val="center"/>
              <w:rPr>
                <w:rFonts w:eastAsia="Yu Gothic Medium" w:cstheme="minorHAnsi"/>
              </w:rPr>
            </w:pPr>
          </w:p>
        </w:tc>
        <w:tc>
          <w:tcPr>
            <w:tcW w:w="1430" w:type="dxa"/>
            <w:tcBorders>
              <w:top w:val="single" w:sz="6" w:space="0" w:color="7F7F7F" w:themeColor="text1" w:themeTint="80"/>
              <w:left w:val="nil"/>
              <w:bottom w:val="single" w:sz="6" w:space="0" w:color="7F7F7F" w:themeColor="text1" w:themeTint="80"/>
              <w:right w:val="single" w:sz="6" w:space="0" w:color="808080" w:themeColor="background1" w:themeShade="80"/>
            </w:tcBorders>
            <w:vAlign w:val="center"/>
          </w:tcPr>
          <w:p w14:paraId="119854CD" w14:textId="77777777" w:rsidR="00AD0288" w:rsidRPr="00B7608C" w:rsidRDefault="0099665A" w:rsidP="007460D5">
            <w:pPr>
              <w:jc w:val="right"/>
            </w:pPr>
            <w:r>
              <w:fldChar w:fldCharType="begin"/>
            </w:r>
            <w:r>
              <w:instrText xml:space="preserve"> =B2*C2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6B0241C0" w14:textId="77777777" w:rsidTr="004529EE">
        <w:tc>
          <w:tcPr>
            <w:tcW w:w="4680" w:type="dxa"/>
            <w:tcBorders>
              <w:top w:val="single" w:sz="6" w:space="0" w:color="7F7F7F" w:themeColor="text1" w:themeTint="80"/>
            </w:tcBorders>
          </w:tcPr>
          <w:p w14:paraId="5CB0E362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  <w:tcBorders>
              <w:top w:val="single" w:sz="6" w:space="0" w:color="7F7F7F" w:themeColor="text1" w:themeTint="80"/>
            </w:tcBorders>
          </w:tcPr>
          <w:p w14:paraId="090FFEF2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tcBorders>
              <w:top w:val="single" w:sz="6" w:space="0" w:color="7F7F7F" w:themeColor="text1" w:themeTint="80"/>
            </w:tcBorders>
            <w:vAlign w:val="center"/>
          </w:tcPr>
          <w:p w14:paraId="45B4434F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Subtotal</w:t>
            </w:r>
          </w:p>
        </w:tc>
        <w:tc>
          <w:tcPr>
            <w:tcW w:w="1430" w:type="dxa"/>
            <w:tcBorders>
              <w:top w:val="single" w:sz="6" w:space="0" w:color="7F7F7F" w:themeColor="text1" w:themeTint="80"/>
            </w:tcBorders>
            <w:vAlign w:val="center"/>
          </w:tcPr>
          <w:p w14:paraId="2F870CC9" w14:textId="77777777" w:rsidR="00AD0288" w:rsidRPr="004529EE" w:rsidRDefault="00F0419D" w:rsidP="004529EE">
            <w:pPr>
              <w:jc w:val="right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AD0288" w:rsidRPr="00437585" w14:paraId="13CDBFBD" w14:textId="77777777" w:rsidTr="00AD0288">
        <w:tc>
          <w:tcPr>
            <w:tcW w:w="4680" w:type="dxa"/>
          </w:tcPr>
          <w:p w14:paraId="50A14E92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57501F90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37D7C010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Rate</w:t>
            </w:r>
          </w:p>
        </w:tc>
        <w:tc>
          <w:tcPr>
            <w:tcW w:w="1430" w:type="dxa"/>
            <w:vAlign w:val="center"/>
          </w:tcPr>
          <w:p w14:paraId="6AEFFD1A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t>5</w:t>
            </w:r>
            <w:r w:rsidR="00AD0288" w:rsidRPr="00437585">
              <w:rPr>
                <w:rFonts w:eastAsia="Yu Gothic Medium" w:cstheme="minorHAnsi"/>
              </w:rPr>
              <w:t>%</w:t>
            </w:r>
          </w:p>
        </w:tc>
      </w:tr>
      <w:tr w:rsidR="00AD0288" w:rsidRPr="00437585" w14:paraId="29FC2A4E" w14:textId="77777777" w:rsidTr="00AD0288">
        <w:tc>
          <w:tcPr>
            <w:tcW w:w="4680" w:type="dxa"/>
          </w:tcPr>
          <w:p w14:paraId="574181B6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071A0AF9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0D239C7F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Tax Total</w:t>
            </w:r>
          </w:p>
        </w:tc>
        <w:tc>
          <w:tcPr>
            <w:tcW w:w="1430" w:type="dxa"/>
            <w:vAlign w:val="center"/>
          </w:tcPr>
          <w:p w14:paraId="2A3763CB" w14:textId="77777777" w:rsidR="00AD0288" w:rsidRPr="00437585" w:rsidRDefault="00721CFE" w:rsidP="00AD0288">
            <w:pPr>
              <w:jc w:val="right"/>
              <w:rPr>
                <w:rFonts w:eastAsia="Yu Gothic Medium" w:cstheme="minorHAnsi"/>
              </w:rPr>
            </w:pPr>
            <w:r>
              <w:rPr>
                <w:rFonts w:eastAsia="Yu Gothic Medium" w:cstheme="minorHAnsi"/>
              </w:rPr>
              <w:fldChar w:fldCharType="begin"/>
            </w:r>
            <w:r>
              <w:rPr>
                <w:rFonts w:eastAsia="Yu Gothic Medium" w:cstheme="minorHAnsi"/>
              </w:rPr>
              <w:instrText xml:space="preserve"> =D3*0.05 \# "0.00" </w:instrText>
            </w:r>
            <w:r>
              <w:rPr>
                <w:rFonts w:eastAsia="Yu Gothic Medium" w:cstheme="minorHAnsi"/>
              </w:rPr>
              <w:fldChar w:fldCharType="separate"/>
            </w:r>
            <w:r>
              <w:rPr>
                <w:rFonts w:eastAsia="Yu Gothic Medium" w:cstheme="minorHAnsi"/>
                <w:noProof/>
              </w:rPr>
              <w:t>0.00</w:t>
            </w:r>
            <w:r>
              <w:rPr>
                <w:rFonts w:eastAsia="Yu Gothic Medium" w:cstheme="minorHAnsi"/>
              </w:rPr>
              <w:fldChar w:fldCharType="end"/>
            </w:r>
          </w:p>
        </w:tc>
      </w:tr>
      <w:tr w:rsidR="00AD0288" w:rsidRPr="00437585" w14:paraId="3ADA6EB3" w14:textId="77777777" w:rsidTr="00FA4F44">
        <w:tc>
          <w:tcPr>
            <w:tcW w:w="4680" w:type="dxa"/>
          </w:tcPr>
          <w:p w14:paraId="49EFB7B8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320" w:type="dxa"/>
          </w:tcPr>
          <w:p w14:paraId="0C67EF54" w14:textId="77777777" w:rsidR="00AD0288" w:rsidRPr="00437585" w:rsidRDefault="00AD0288">
            <w:pPr>
              <w:rPr>
                <w:rFonts w:eastAsia="Yu Gothic Medium" w:cstheme="minorHAnsi"/>
              </w:rPr>
            </w:pPr>
          </w:p>
        </w:tc>
        <w:tc>
          <w:tcPr>
            <w:tcW w:w="1920" w:type="dxa"/>
            <w:vAlign w:val="center"/>
          </w:tcPr>
          <w:p w14:paraId="0A55290F" w14:textId="77777777" w:rsidR="00AD0288" w:rsidRPr="00437585" w:rsidRDefault="00AD0288" w:rsidP="00AD0288">
            <w:pPr>
              <w:jc w:val="right"/>
              <w:rPr>
                <w:rFonts w:eastAsia="Yu Gothic Medium" w:cstheme="minorHAnsi"/>
              </w:rPr>
            </w:pPr>
            <w:r w:rsidRPr="00437585">
              <w:rPr>
                <w:rFonts w:eastAsia="Yu Gothic Medium" w:cstheme="minorHAnsi"/>
              </w:rPr>
              <w:t>Balance Due</w:t>
            </w:r>
          </w:p>
        </w:tc>
        <w:tc>
          <w:tcPr>
            <w:tcW w:w="1430" w:type="dxa"/>
            <w:vAlign w:val="center"/>
          </w:tcPr>
          <w:p w14:paraId="0014D921" w14:textId="77777777" w:rsidR="00AD0288" w:rsidRPr="00437585" w:rsidRDefault="007C3DF7" w:rsidP="00FA4F44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/>
            </w:r>
            <w:r>
              <w:rPr>
                <w:rFonts w:cstheme="minorHAnsi"/>
              </w:rPr>
              <w:instrText xml:space="preserve"> =D3+D5 \# "$#,##0.00;($#,##0.00)" </w:instrText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$   0.00</w:t>
            </w:r>
            <w:r>
              <w:rPr>
                <w:rFonts w:cstheme="minorHAnsi"/>
              </w:rPr>
              <w:fldChar w:fldCharType="end"/>
            </w:r>
          </w:p>
        </w:tc>
      </w:tr>
    </w:tbl>
    <w:p w14:paraId="68D5AD35" w14:textId="77777777" w:rsidR="009C23FB" w:rsidRPr="00437585" w:rsidRDefault="009C23FB">
      <w:pPr>
        <w:rPr>
          <w:rFonts w:eastAsia="Yu Gothic Medium" w:cstheme="minorHAnsi"/>
        </w:rPr>
      </w:pPr>
    </w:p>
    <w:p w14:paraId="6862AC1C" w14:textId="77777777" w:rsidR="00AD0288" w:rsidRPr="00437585" w:rsidRDefault="00AD0288" w:rsidP="00AD0288">
      <w:pPr>
        <w:spacing w:after="0"/>
        <w:rPr>
          <w:rFonts w:eastAsia="Yu Gothic Medium" w:cstheme="minorHAnsi"/>
          <w:b/>
        </w:rPr>
      </w:pPr>
      <w:r w:rsidRPr="00437585">
        <w:rPr>
          <w:rFonts w:eastAsia="Yu Gothic Medium" w:cstheme="minorHAnsi"/>
          <w:b/>
        </w:rPr>
        <w:t>Notes</w:t>
      </w:r>
    </w:p>
    <w:p w14:paraId="2C71908E" w14:textId="77777777" w:rsidR="00AD0288" w:rsidRPr="00437585" w:rsidRDefault="00AD0288" w:rsidP="00AD0288">
      <w:pPr>
        <w:spacing w:after="0"/>
        <w:rPr>
          <w:rFonts w:eastAsia="Yu Gothic Medium" w:cstheme="minorHAnsi"/>
        </w:rPr>
      </w:pPr>
      <w:r w:rsidRPr="00437585">
        <w:rPr>
          <w:rFonts w:eastAsia="Yu Gothic Medium" w:cstheme="minorHAnsi"/>
        </w:rPr>
        <w:t>Thank you for your business!</w:t>
      </w:r>
    </w:p>
    <w:sectPr w:rsidR="00AD0288" w:rsidRPr="00437585" w:rsidSect="002416A9">
      <w:pgSz w:w="12240" w:h="15840" w:code="1"/>
      <w:pgMar w:top="72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6EBC" w14:textId="77777777" w:rsidR="007362B3" w:rsidRDefault="007362B3" w:rsidP="00690558">
      <w:pPr>
        <w:spacing w:after="0" w:line="240" w:lineRule="auto"/>
      </w:pPr>
      <w:r>
        <w:separator/>
      </w:r>
    </w:p>
  </w:endnote>
  <w:endnote w:type="continuationSeparator" w:id="0">
    <w:p w14:paraId="150F4EBD" w14:textId="77777777" w:rsidR="007362B3" w:rsidRDefault="007362B3" w:rsidP="0069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7770A" w14:textId="77777777" w:rsidR="007362B3" w:rsidRDefault="007362B3" w:rsidP="00690558">
      <w:pPr>
        <w:spacing w:after="0" w:line="240" w:lineRule="auto"/>
      </w:pPr>
      <w:r>
        <w:separator/>
      </w:r>
    </w:p>
  </w:footnote>
  <w:footnote w:type="continuationSeparator" w:id="0">
    <w:p w14:paraId="4A58479C" w14:textId="77777777" w:rsidR="007362B3" w:rsidRDefault="007362B3" w:rsidP="006905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81E"/>
    <w:rsid w:val="000114E2"/>
    <w:rsid w:val="000159A9"/>
    <w:rsid w:val="0006681E"/>
    <w:rsid w:val="00074799"/>
    <w:rsid w:val="000D7B0D"/>
    <w:rsid w:val="00100226"/>
    <w:rsid w:val="00113F8A"/>
    <w:rsid w:val="0013390E"/>
    <w:rsid w:val="001438E1"/>
    <w:rsid w:val="001E168E"/>
    <w:rsid w:val="00206712"/>
    <w:rsid w:val="0021417C"/>
    <w:rsid w:val="002304CA"/>
    <w:rsid w:val="002416A9"/>
    <w:rsid w:val="002620BA"/>
    <w:rsid w:val="0028603C"/>
    <w:rsid w:val="00286DBD"/>
    <w:rsid w:val="00293A5B"/>
    <w:rsid w:val="002C115F"/>
    <w:rsid w:val="002F1248"/>
    <w:rsid w:val="002F1968"/>
    <w:rsid w:val="002F38C3"/>
    <w:rsid w:val="003577F8"/>
    <w:rsid w:val="003819C5"/>
    <w:rsid w:val="003A6366"/>
    <w:rsid w:val="003D0955"/>
    <w:rsid w:val="003D69BC"/>
    <w:rsid w:val="00437585"/>
    <w:rsid w:val="004507E1"/>
    <w:rsid w:val="004529EE"/>
    <w:rsid w:val="004731E1"/>
    <w:rsid w:val="00475F77"/>
    <w:rsid w:val="00485ADB"/>
    <w:rsid w:val="004B06C3"/>
    <w:rsid w:val="004D6298"/>
    <w:rsid w:val="004F5632"/>
    <w:rsid w:val="00530A73"/>
    <w:rsid w:val="005476EF"/>
    <w:rsid w:val="00590662"/>
    <w:rsid w:val="00657502"/>
    <w:rsid w:val="00665FCA"/>
    <w:rsid w:val="00690558"/>
    <w:rsid w:val="006A3065"/>
    <w:rsid w:val="006B4432"/>
    <w:rsid w:val="00721CFE"/>
    <w:rsid w:val="007362B3"/>
    <w:rsid w:val="007460D5"/>
    <w:rsid w:val="007B3ACC"/>
    <w:rsid w:val="007C3DF7"/>
    <w:rsid w:val="0080300E"/>
    <w:rsid w:val="00813675"/>
    <w:rsid w:val="00841A6C"/>
    <w:rsid w:val="008A3F03"/>
    <w:rsid w:val="0097641B"/>
    <w:rsid w:val="0099665A"/>
    <w:rsid w:val="009C0EB6"/>
    <w:rsid w:val="009C23FB"/>
    <w:rsid w:val="009D16B7"/>
    <w:rsid w:val="00AB526A"/>
    <w:rsid w:val="00AB725E"/>
    <w:rsid w:val="00AD0288"/>
    <w:rsid w:val="00AE1EEF"/>
    <w:rsid w:val="00B203EE"/>
    <w:rsid w:val="00B7608C"/>
    <w:rsid w:val="00B8011F"/>
    <w:rsid w:val="00B84B32"/>
    <w:rsid w:val="00BF6490"/>
    <w:rsid w:val="00C17153"/>
    <w:rsid w:val="00C30362"/>
    <w:rsid w:val="00C465FE"/>
    <w:rsid w:val="00CB4B7E"/>
    <w:rsid w:val="00D836B3"/>
    <w:rsid w:val="00DC3105"/>
    <w:rsid w:val="00DC5F12"/>
    <w:rsid w:val="00DC73ED"/>
    <w:rsid w:val="00E068A4"/>
    <w:rsid w:val="00E36F59"/>
    <w:rsid w:val="00E42556"/>
    <w:rsid w:val="00E535B0"/>
    <w:rsid w:val="00F01EE3"/>
    <w:rsid w:val="00F0419D"/>
    <w:rsid w:val="00F06148"/>
    <w:rsid w:val="00F12C56"/>
    <w:rsid w:val="00F149DD"/>
    <w:rsid w:val="00F22E29"/>
    <w:rsid w:val="00FA4F44"/>
    <w:rsid w:val="00FD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8C4B12"/>
  <w15:chartTrackingRefBased/>
  <w15:docId w15:val="{D4E18E8E-2150-4CDC-9AEA-FB642FB72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9C2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90558"/>
  </w:style>
  <w:style w:type="paragraph" w:styleId="Zpat">
    <w:name w:val="footer"/>
    <w:basedOn w:val="Normln"/>
    <w:link w:val="ZpatChar"/>
    <w:uiPriority w:val="99"/>
    <w:unhideWhenUsed/>
    <w:rsid w:val="006905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90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76</Words>
  <Characters>455</Characters>
  <Application>Microsoft Office Word</Application>
  <DocSecurity>0</DocSecurity>
  <Lines>3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xt810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Du</dc:creator>
  <cp:keywords/>
  <dc:description/>
  <cp:lastModifiedBy>Rakovský Daniel</cp:lastModifiedBy>
  <cp:revision>3</cp:revision>
  <cp:lastPrinted>2019-04-19T03:24:00Z</cp:lastPrinted>
  <dcterms:created xsi:type="dcterms:W3CDTF">2022-12-06T16:34:00Z</dcterms:created>
  <dcterms:modified xsi:type="dcterms:W3CDTF">2022-12-06T17:24:00Z</dcterms:modified>
</cp:coreProperties>
</file>